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67AB2" w14:textId="45158256" w:rsidR="00830F7E" w:rsidRDefault="00830F7E" w:rsidP="00326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D09F6" w14:textId="4F8E665C" w:rsidR="00830F7E" w:rsidRDefault="00830F7E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3011C6" w14:textId="37A415C8" w:rsidR="00830F7E" w:rsidRDefault="00830F7E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47E49" w14:textId="54CD8E2F" w:rsidR="00816C43" w:rsidRDefault="00816C43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48ED7" w14:textId="3178D248" w:rsidR="00816C43" w:rsidRDefault="00816C43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7D785" w14:textId="2A83C81C" w:rsidR="00816C43" w:rsidRDefault="00816C43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A095E5" w14:textId="77777777" w:rsidR="00816C43" w:rsidRDefault="00816C43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DD8E0" w14:textId="77777777" w:rsidR="00830F7E" w:rsidRDefault="00830F7E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5FDE3" w14:textId="7129B41E" w:rsidR="00830F7E" w:rsidRDefault="00816C43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D8D4498" wp14:editId="0443930B">
            <wp:simplePos x="0" y="0"/>
            <wp:positionH relativeFrom="column">
              <wp:posOffset>249555</wp:posOffset>
            </wp:positionH>
            <wp:positionV relativeFrom="paragraph">
              <wp:posOffset>1675674</wp:posOffset>
            </wp:positionV>
            <wp:extent cx="4787757" cy="3387784"/>
            <wp:effectExtent l="0" t="0" r="0" b="3175"/>
            <wp:wrapNone/>
            <wp:docPr id="3" name="Рисунок 3" descr="C:\Users\User\Desktop\Разговор со школьниками\a39a5fc1360108a90577eff6dad1149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говор со школьниками\a39a5fc1360108a90577eff6dad11499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57" cy="33877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5C40" wp14:editId="7DC6760E">
                <wp:simplePos x="0" y="0"/>
                <wp:positionH relativeFrom="column">
                  <wp:posOffset>-597535</wp:posOffset>
                </wp:positionH>
                <wp:positionV relativeFrom="paragraph">
                  <wp:posOffset>347980</wp:posOffset>
                </wp:positionV>
                <wp:extent cx="6715760" cy="1828800"/>
                <wp:effectExtent l="0" t="0" r="0" b="254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A1C230" w14:textId="3C7C5CEE" w:rsidR="00816C43" w:rsidRDefault="000552F0" w:rsidP="00816C4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ГОВОР</w:t>
                            </w:r>
                            <w:r w:rsidR="00816C43"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О ШКОЛЬНИКАМИ</w:t>
                            </w:r>
                            <w:r w:rsidR="00830F7E" w:rsidRPr="00830F7E"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6 КЛАССЕ</w:t>
                            </w:r>
                          </w:p>
                          <w:p w14:paraId="7385CE31" w14:textId="77777777" w:rsidR="00816C43" w:rsidRDefault="00816C43" w:rsidP="00816C4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DE7618" w14:textId="1EA48562" w:rsidR="00830F7E" w:rsidRPr="00816C43" w:rsidRDefault="000552F0" w:rsidP="00816C4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ЕМА: </w:t>
                            </w:r>
                            <w:r w:rsidR="00830F7E" w:rsidRPr="00830F7E">
                              <w:rPr>
                                <w:rFonts w:eastAsia="Times New Roman" w:cs="Times New Roman"/>
                                <w:b/>
                                <w:bCs/>
                                <w:color w:val="31351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ЬЯ И СЕМЕЙНЫЕ ЦЕННОСТИ»</w:t>
                            </w:r>
                            <w:r w:rsidR="00830F7E" w:rsidRPr="00830F7E">
                              <w:rPr>
                                <w:rFonts w:eastAsia="Times New Roman" w:cs="Times New Roman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75C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7.05pt;margin-top:27.4pt;width:528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" filled="f" stroked="f">
                <v:textbox style="mso-fit-shape-to-text:t">
                  <w:txbxContent>
                    <w:p w14:paraId="65A1C230" w14:textId="3C7C5CEE" w:rsidR="00816C43" w:rsidRDefault="000552F0" w:rsidP="00816C4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ЗГОВОР</w:t>
                      </w:r>
                      <w:r w:rsidR="00816C43"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О ШКОЛЬНИКАМИ</w:t>
                      </w:r>
                      <w:r w:rsidR="00830F7E" w:rsidRPr="00830F7E"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</w:t>
                      </w:r>
                      <w:r w:rsidR="00830F7E" w:rsidRPr="00830F7E"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 КЛАССЕ</w:t>
                      </w:r>
                    </w:p>
                    <w:p w14:paraId="7385CE31" w14:textId="77777777" w:rsidR="00816C43" w:rsidRDefault="00816C43" w:rsidP="00816C4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DE7618" w14:textId="1EA48562" w:rsidR="00830F7E" w:rsidRPr="00816C43" w:rsidRDefault="000552F0" w:rsidP="00816C4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ЕМА: </w:t>
                      </w:r>
                      <w:r w:rsidR="00830F7E" w:rsidRPr="00830F7E"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830F7E" w:rsidRPr="00830F7E"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ЕМЬЯ И СЕМЕЙНЫЕ ЦЕННОСТИ</w:t>
                      </w:r>
                      <w:r w:rsidR="00830F7E" w:rsidRPr="00830F7E">
                        <w:rPr>
                          <w:rFonts w:eastAsia="Times New Roman" w:cs="Times New Roman"/>
                          <w:b/>
                          <w:bCs/>
                          <w:color w:val="31351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830F7E" w:rsidRPr="00830F7E">
                        <w:rPr>
                          <w:rFonts w:eastAsia="Times New Roman" w:cs="Times New Roman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lang w:eastAsia="ru-RU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9D89C" w14:textId="3A33D2C5" w:rsidR="00830F7E" w:rsidRDefault="00830F7E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57CF22" w14:textId="686B8EE7" w:rsidR="00830F7E" w:rsidRDefault="00830F7E" w:rsidP="00830F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22BF0" w14:textId="77777777" w:rsidR="00830F7E" w:rsidRDefault="00830F7E" w:rsidP="00830F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C4EE8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</w:p>
    <w:p w14:paraId="267C0761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3D9B1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36A1E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14:paraId="75DFFCA8" w14:textId="38EFFD35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CA920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10047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45A7E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695F6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</w:p>
    <w:p w14:paraId="64FD1ACB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52CD6" w14:textId="7777777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E4CFA" w14:textId="37AFB6F7" w:rsidR="00830F7E" w:rsidRDefault="00830F7E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326EDD" w14:paraId="4CDB374D" w14:textId="77777777" w:rsidTr="00326EDD">
        <w:tc>
          <w:tcPr>
            <w:tcW w:w="5387" w:type="dxa"/>
          </w:tcPr>
          <w:p w14:paraId="3D7E927D" w14:textId="77777777" w:rsidR="00326EDD" w:rsidRDefault="00326EDD" w:rsidP="00830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50B6C2E1" w14:textId="79DBB6BB" w:rsidR="00816C43" w:rsidRDefault="00326EDD" w:rsidP="00816C43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14:paraId="7200BF44" w14:textId="77777777" w:rsidR="00816C43" w:rsidRDefault="00816C43" w:rsidP="00326EDD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D79500" w14:textId="77777777" w:rsidR="00326EDD" w:rsidRDefault="00326EDD" w:rsidP="00FC7380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3136E2" w14:textId="77777777" w:rsidR="00FC7380" w:rsidRDefault="00FC7380" w:rsidP="00FC7380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8AED23" w14:textId="77777777" w:rsidR="00FC7380" w:rsidRDefault="00FC7380" w:rsidP="00FC7380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C698A8" w14:textId="031332A7" w:rsidR="00FC7380" w:rsidRDefault="00FC7380" w:rsidP="00FC7380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6B0AE517" w14:textId="77777777" w:rsidR="00326EDD" w:rsidRDefault="00326EDD" w:rsidP="00830F7E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150AB" w14:textId="77777777" w:rsidR="00830F7E" w:rsidRPr="007E1170" w:rsidRDefault="00830F7E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14:paraId="13B82CEC" w14:textId="4CCDAC6C" w:rsidR="00830F7E" w:rsidRDefault="00830F7E" w:rsidP="00830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E0192" w14:textId="4E4EFE2D" w:rsidR="00830F7E" w:rsidRDefault="00830F7E" w:rsidP="00830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9F0C5" w14:textId="77777777" w:rsidR="00830F7E" w:rsidRPr="007E1170" w:rsidRDefault="00830F7E" w:rsidP="00830F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BDC72" w14:textId="650613B8" w:rsidR="00830F7E" w:rsidRDefault="00830F7E" w:rsidP="00830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DF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3</w:t>
      </w:r>
      <w:r w:rsidR="003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3A3F012C" w14:textId="77777777" w:rsidR="00816C43" w:rsidRDefault="00816C43" w:rsidP="00830F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A3070" w14:textId="7CFE1380" w:rsidR="00E43C26" w:rsidRDefault="00E43C26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разговора со школьниками</w:t>
      </w:r>
      <w:r w:rsidR="00326ED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емья и семейные ценности»</w:t>
      </w:r>
    </w:p>
    <w:p w14:paraId="33C72099" w14:textId="77777777" w:rsidR="00E43C26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03477">
        <w:rPr>
          <w:rFonts w:ascii="Times New Roman" w:hAnsi="Times New Roman" w:cs="Times New Roman"/>
          <w:sz w:val="28"/>
          <w:szCs w:val="28"/>
        </w:rPr>
        <w:t> </w:t>
      </w:r>
    </w:p>
    <w:p w14:paraId="2D5C9D10" w14:textId="3A713C18" w:rsidR="00E43C26" w:rsidRDefault="00D110D6" w:rsidP="00830F7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2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E6BCE">
        <w:rPr>
          <w:rFonts w:ascii="Times New Roman" w:hAnsi="Times New Roman" w:cs="Times New Roman"/>
          <w:sz w:val="28"/>
          <w:szCs w:val="28"/>
        </w:rPr>
        <w:t>об</w:t>
      </w:r>
      <w:r w:rsidRPr="00E43C26">
        <w:rPr>
          <w:rFonts w:ascii="Times New Roman" w:hAnsi="Times New Roman" w:cs="Times New Roman"/>
          <w:sz w:val="28"/>
          <w:szCs w:val="28"/>
        </w:rPr>
        <w:t>уча</w:t>
      </w:r>
      <w:r w:rsidR="008E6BCE">
        <w:rPr>
          <w:rFonts w:ascii="Times New Roman" w:hAnsi="Times New Roman" w:cs="Times New Roman"/>
          <w:sz w:val="28"/>
          <w:szCs w:val="28"/>
        </w:rPr>
        <w:t>ю</w:t>
      </w:r>
      <w:r w:rsidRPr="00E43C26">
        <w:rPr>
          <w:rFonts w:ascii="Times New Roman" w:hAnsi="Times New Roman" w:cs="Times New Roman"/>
          <w:sz w:val="28"/>
          <w:szCs w:val="28"/>
        </w:rPr>
        <w:t xml:space="preserve">щихся представление о семье как о людях, которые любят друг друга, заботятся друг о друге; </w:t>
      </w:r>
    </w:p>
    <w:p w14:paraId="5450B8D7" w14:textId="77777777" w:rsidR="00E43C26" w:rsidRDefault="00D110D6" w:rsidP="00830F7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26">
        <w:rPr>
          <w:rFonts w:ascii="Times New Roman" w:hAnsi="Times New Roman" w:cs="Times New Roman"/>
          <w:sz w:val="28"/>
          <w:szCs w:val="28"/>
        </w:rPr>
        <w:t xml:space="preserve">воспитывать уважение, любовь и заботу к членам своей семьи, уважительное отношение к семейным ценностям; </w:t>
      </w:r>
    </w:p>
    <w:p w14:paraId="444D9317" w14:textId="55024CFF" w:rsidR="00703477" w:rsidRPr="00E43C26" w:rsidRDefault="00D110D6" w:rsidP="00830F7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26">
        <w:rPr>
          <w:rFonts w:ascii="Times New Roman" w:hAnsi="Times New Roman" w:cs="Times New Roman"/>
          <w:sz w:val="28"/>
          <w:szCs w:val="28"/>
        </w:rPr>
        <w:t>выработать чувство ответственности за свою семью.</w:t>
      </w:r>
    </w:p>
    <w:p w14:paraId="55BF5328" w14:textId="77777777" w:rsidR="00703477" w:rsidRPr="00703477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7E60C69" w14:textId="1B7B7506" w:rsidR="00703477" w:rsidRPr="00703477" w:rsidRDefault="00703477" w:rsidP="00830F7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>расширить представление о семейных традициях, ценностях;</w:t>
      </w:r>
    </w:p>
    <w:p w14:paraId="3F76F1AF" w14:textId="78A94A5D" w:rsidR="00703477" w:rsidRPr="00703477" w:rsidRDefault="00703477" w:rsidP="00830F7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>способствовать развитию интереса, внимания, мышления, речи, творческих способностей;</w:t>
      </w:r>
    </w:p>
    <w:p w14:paraId="5122A2BC" w14:textId="1196C76D" w:rsidR="00703477" w:rsidRPr="00703477" w:rsidRDefault="00703477" w:rsidP="00830F7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>формировать чувство долга и ответственности перед своей семьей;</w:t>
      </w:r>
    </w:p>
    <w:p w14:paraId="38C9F02C" w14:textId="606D5AF7" w:rsidR="00703477" w:rsidRPr="00703477" w:rsidRDefault="00703477" w:rsidP="00830F7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>воспитывать уважение к членам семьи, людям старшего поколения;</w:t>
      </w:r>
    </w:p>
    <w:p w14:paraId="3CEA4A9F" w14:textId="63E8DED0" w:rsidR="00E43C26" w:rsidRPr="00E43C26" w:rsidRDefault="00703477" w:rsidP="00830F7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3C26">
        <w:rPr>
          <w:rFonts w:ascii="Times New Roman" w:hAnsi="Times New Roman" w:cs="Times New Roman"/>
          <w:sz w:val="28"/>
          <w:szCs w:val="28"/>
        </w:rPr>
        <w:t>способствовать сплочению классного коллектива</w:t>
      </w:r>
      <w:r w:rsidRPr="0070347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31D5FB" w14:textId="37CFE0A7" w:rsidR="00703477" w:rsidRPr="00703477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06B5AB4F" w14:textId="77777777" w:rsidR="00703477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Личностные: </w:t>
      </w:r>
    </w:p>
    <w:p w14:paraId="1F5109F6" w14:textId="443E4933" w:rsidR="00703477" w:rsidRPr="00703477" w:rsidRDefault="00703477" w:rsidP="00830F7E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 xml:space="preserve">осмысление необходимости сохранения семейных ценностей и бережного отношения к ним; </w:t>
      </w:r>
    </w:p>
    <w:p w14:paraId="49EACB82" w14:textId="3E640CEF" w:rsidR="00703477" w:rsidRPr="00703477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>освоение опыта человеческих взаимоотношений, проявление сопереживания, уважения, доброжелательности к родным и близким людям.</w:t>
      </w:r>
    </w:p>
    <w:p w14:paraId="4F8E2573" w14:textId="77777777" w:rsidR="00703477" w:rsidRPr="00703477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119B9234" w14:textId="76D82DA0" w:rsidR="00703477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познавательные: </w:t>
      </w:r>
    </w:p>
    <w:p w14:paraId="19724157" w14:textId="77777777" w:rsidR="00703477" w:rsidRPr="00703477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 xml:space="preserve">выявляют недостаток информации для решения практической задачи; </w:t>
      </w:r>
    </w:p>
    <w:p w14:paraId="1B3F83D9" w14:textId="184490C3" w:rsidR="00703477" w:rsidRPr="00703477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>формулируют выводы, выбирают источник получения информации, анализируют текстовую информацию в соответствии с поставленной задачей;</w:t>
      </w:r>
    </w:p>
    <w:p w14:paraId="0729953A" w14:textId="6D6833FD" w:rsidR="00703477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  <w:r w:rsidRPr="00703477">
        <w:rPr>
          <w:rFonts w:ascii="Times New Roman" w:hAnsi="Times New Roman" w:cs="Times New Roman"/>
          <w:sz w:val="28"/>
          <w:szCs w:val="28"/>
        </w:rPr>
        <w:t> </w:t>
      </w:r>
    </w:p>
    <w:p w14:paraId="1DEA2C13" w14:textId="77777777" w:rsidR="00703477" w:rsidRPr="00703477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77">
        <w:rPr>
          <w:rFonts w:ascii="Times New Roman" w:hAnsi="Times New Roman" w:cs="Times New Roman"/>
          <w:sz w:val="28"/>
          <w:szCs w:val="28"/>
        </w:rPr>
        <w:t xml:space="preserve">воспринимают и формулируют суждения, выражают эмоции в соответствии с целями и условиями общения в знакомой среде; </w:t>
      </w:r>
    </w:p>
    <w:p w14:paraId="74AD82B5" w14:textId="77777777" w:rsidR="00703477" w:rsidRPr="00830F7E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sz w:val="28"/>
          <w:szCs w:val="28"/>
        </w:rPr>
        <w:lastRenderedPageBreak/>
        <w:t xml:space="preserve">проявляют уважительное отношение к собеседнику, соблюдают правила ведения диалога; </w:t>
      </w:r>
    </w:p>
    <w:p w14:paraId="1C35B023" w14:textId="77777777" w:rsidR="00703477" w:rsidRPr="00830F7E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sz w:val="28"/>
          <w:szCs w:val="28"/>
        </w:rPr>
        <w:t xml:space="preserve">признают возможность существования разных точек зрения; </w:t>
      </w:r>
    </w:p>
    <w:p w14:paraId="34685A4B" w14:textId="77777777" w:rsidR="00703477" w:rsidRPr="00830F7E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sz w:val="28"/>
          <w:szCs w:val="28"/>
        </w:rPr>
        <w:t xml:space="preserve">корректно высказывают сою точку зрения; </w:t>
      </w:r>
    </w:p>
    <w:p w14:paraId="6EB1D1DA" w14:textId="52B2E782" w:rsidR="00703477" w:rsidRPr="00830F7E" w:rsidRDefault="00703477" w:rsidP="00830F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sz w:val="28"/>
          <w:szCs w:val="28"/>
        </w:rPr>
        <w:t>готовят небольшие публичные выступления;</w:t>
      </w:r>
    </w:p>
    <w:p w14:paraId="36CC96FA" w14:textId="6AE8ECB1" w:rsidR="00703477" w:rsidRPr="00830F7E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r w:rsidRPr="00830F7E">
        <w:rPr>
          <w:rFonts w:ascii="Times New Roman" w:hAnsi="Times New Roman" w:cs="Times New Roman"/>
          <w:sz w:val="28"/>
          <w:szCs w:val="28"/>
        </w:rPr>
        <w:t>: планируют действия по решению поставленной задачи для получения результата.</w:t>
      </w:r>
    </w:p>
    <w:p w14:paraId="61C8B52F" w14:textId="41921DD0" w:rsidR="00703477" w:rsidRPr="00830F7E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830F7E">
        <w:rPr>
          <w:rFonts w:ascii="Times New Roman" w:hAnsi="Times New Roman" w:cs="Times New Roman"/>
          <w:sz w:val="28"/>
          <w:szCs w:val="28"/>
        </w:rPr>
        <w:t> час общения.</w:t>
      </w:r>
    </w:p>
    <w:p w14:paraId="1D8E8B8F" w14:textId="635ADDEB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830F7E">
        <w:rPr>
          <w:rFonts w:ascii="Times New Roman" w:hAnsi="Times New Roman" w:cs="Times New Roman"/>
          <w:sz w:val="28"/>
          <w:szCs w:val="28"/>
        </w:rPr>
        <w:t>: 20 минут.</w:t>
      </w:r>
    </w:p>
    <w:p w14:paraId="5219AF47" w14:textId="77777777" w:rsidR="00703477" w:rsidRPr="00830F7E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830F7E">
        <w:rPr>
          <w:rFonts w:ascii="Times New Roman" w:hAnsi="Times New Roman" w:cs="Times New Roman"/>
          <w:sz w:val="28"/>
          <w:szCs w:val="28"/>
        </w:rPr>
        <w:t> словесный, наглядный, эвристический, частично-поисковый.</w:t>
      </w:r>
    </w:p>
    <w:p w14:paraId="3E661594" w14:textId="77777777" w:rsidR="00703477" w:rsidRPr="00830F7E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b/>
          <w:bCs/>
          <w:sz w:val="28"/>
          <w:szCs w:val="28"/>
        </w:rPr>
        <w:t>Приемы:</w:t>
      </w:r>
      <w:r w:rsidRPr="00830F7E">
        <w:rPr>
          <w:rFonts w:ascii="Times New Roman" w:hAnsi="Times New Roman" w:cs="Times New Roman"/>
          <w:sz w:val="28"/>
          <w:szCs w:val="28"/>
        </w:rPr>
        <w:t> беседа, презентация, решение ситуационных задач.</w:t>
      </w:r>
    </w:p>
    <w:p w14:paraId="3F258CA3" w14:textId="14E29D0F" w:rsidR="00830F7E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b/>
          <w:bCs/>
          <w:sz w:val="28"/>
          <w:szCs w:val="28"/>
        </w:rPr>
        <w:t>Ресурсы: </w:t>
      </w:r>
      <w:r w:rsidRPr="00830F7E">
        <w:rPr>
          <w:rFonts w:ascii="Times New Roman" w:hAnsi="Times New Roman" w:cs="Times New Roman"/>
          <w:sz w:val="28"/>
          <w:szCs w:val="28"/>
        </w:rPr>
        <w:t>проектор, компьютер,</w:t>
      </w:r>
      <w:r w:rsidRPr="00830F7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43C26" w:rsidRPr="00830F7E">
        <w:rPr>
          <w:rFonts w:ascii="Times New Roman" w:hAnsi="Times New Roman" w:cs="Times New Roman"/>
          <w:sz w:val="28"/>
          <w:szCs w:val="28"/>
        </w:rPr>
        <w:t xml:space="preserve">ромашка, </w:t>
      </w:r>
      <w:r w:rsidRPr="00830F7E">
        <w:rPr>
          <w:rFonts w:ascii="Times New Roman" w:hAnsi="Times New Roman" w:cs="Times New Roman"/>
          <w:sz w:val="28"/>
          <w:szCs w:val="28"/>
        </w:rPr>
        <w:t>вырезанн</w:t>
      </w:r>
      <w:r w:rsidR="00E43C26" w:rsidRPr="00830F7E">
        <w:rPr>
          <w:rFonts w:ascii="Times New Roman" w:hAnsi="Times New Roman" w:cs="Times New Roman"/>
          <w:sz w:val="28"/>
          <w:szCs w:val="28"/>
        </w:rPr>
        <w:t>ая из бумаги, письмо благодарности родным.</w:t>
      </w:r>
    </w:p>
    <w:p w14:paraId="44A2762C" w14:textId="1C16687A" w:rsidR="00703477" w:rsidRPr="00830F7E" w:rsidRDefault="00420C7D" w:rsidP="00830F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7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6CDFEC0B" w14:textId="77777777" w:rsidR="00703477" w:rsidRPr="00830F7E" w:rsidRDefault="00703477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D82A23" w14:textId="560DA7EA" w:rsidR="00703477" w:rsidRPr="00830F7E" w:rsidRDefault="00420C7D" w:rsidP="00830F7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7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79411BE7" w14:textId="3FB8B03E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7E">
        <w:rPr>
          <w:rFonts w:ascii="Times New Roman" w:hAnsi="Times New Roman" w:cs="Times New Roman"/>
          <w:sz w:val="28"/>
          <w:szCs w:val="28"/>
        </w:rPr>
        <w:t>Сегодня мы поговорим на очень интересную и важную тему, и, я надеюсь, что вы будете активно работать, и у всех вас до конца занятия сохранится прекрасное настроение.</w:t>
      </w:r>
    </w:p>
    <w:p w14:paraId="16461D59" w14:textId="5A14ACCF" w:rsidR="00420C7D" w:rsidRPr="00830F7E" w:rsidRDefault="00420C7D" w:rsidP="00830F7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7E">
        <w:rPr>
          <w:rFonts w:ascii="Times New Roman" w:hAnsi="Times New Roman" w:cs="Times New Roman"/>
          <w:b/>
          <w:sz w:val="28"/>
          <w:szCs w:val="28"/>
        </w:rPr>
        <w:t>Этап мотивации и целеполагания.</w:t>
      </w:r>
    </w:p>
    <w:p w14:paraId="7D50F44B" w14:textId="27CBB068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F7E">
        <w:rPr>
          <w:rFonts w:ascii="Times New Roman" w:hAnsi="Times New Roman" w:cs="Times New Roman"/>
          <w:sz w:val="28"/>
          <w:szCs w:val="28"/>
        </w:rPr>
        <w:t>Ребята! Что всегда в вашем сердце, мысль о чём согревает в трудные минуты, где вас всегда поддержат и любят. Чтобы понять, о чем я говорю, предлагаю вам внимательно посмотреть на </w:t>
      </w:r>
      <w:r w:rsidRPr="00830F7E">
        <w:rPr>
          <w:rFonts w:ascii="Times New Roman" w:hAnsi="Times New Roman" w:cs="Times New Roman"/>
          <w:bCs/>
          <w:sz w:val="28"/>
          <w:szCs w:val="28"/>
        </w:rPr>
        <w:t>«облако слов».</w:t>
      </w:r>
      <w:r w:rsidRPr="00830F7E">
        <w:rPr>
          <w:rFonts w:ascii="Times New Roman" w:hAnsi="Times New Roman" w:cs="Times New Roman"/>
          <w:b/>
          <w:bCs/>
          <w:sz w:val="28"/>
          <w:szCs w:val="28"/>
        </w:rPr>
        <w:t xml:space="preserve"> (Слайд №1)</w:t>
      </w:r>
    </w:p>
    <w:p w14:paraId="240B7917" w14:textId="26ED74BE" w:rsidR="00163A4E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Кто догадался: о чём пойдёт сегодня речь?  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</w:t>
      </w:r>
      <w:r w:rsidR="00326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)</w:t>
      </w:r>
    </w:p>
    <w:p w14:paraId="25B8E13A" w14:textId="52540508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о семье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A4E" w:rsidRPr="00830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лайд №2)</w:t>
      </w:r>
    </w:p>
    <w:p w14:paraId="4C20280A" w14:textId="185BB327" w:rsidR="00163A4E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нашего разговора: «Семья и семейные ценности». </w:t>
      </w:r>
      <w:r w:rsidR="00163A4E" w:rsidRPr="00830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лайд №3)</w:t>
      </w:r>
    </w:p>
    <w:p w14:paraId="40A52AD6" w14:textId="5D3818E6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каждого человека от рождения до смерти проходит в семье. В семье человек получает воспитание, формируется как личность, становится гражданином. В недрах семьи закладываются ценности и нормы поведения.</w:t>
      </w:r>
    </w:p>
    <w:p w14:paraId="1B69397F" w14:textId="4B3D1372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вайте сформулируем цели и задачи нашего занятия. Как вы думаете, на какие вопросы мы попытаемся найти ответы сегодня?</w:t>
      </w:r>
      <w:r w:rsidR="00326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ECF8A3D" w14:textId="1B3877CD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детей (Что такое семья? Какая семья называется счастливой? Что такое семейные ценности?)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F71C7A" w14:textId="4846DFA0" w:rsidR="00420C7D" w:rsidRPr="00830F7E" w:rsidRDefault="00420C7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нашего занятия:</w:t>
      </w:r>
      <w:r w:rsidR="00163A4E" w:rsidRPr="00830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Слайд №4)</w:t>
      </w:r>
    </w:p>
    <w:p w14:paraId="250C57C1" w14:textId="77777777" w:rsidR="00420C7D" w:rsidRPr="00830F7E" w:rsidRDefault="00420C7D" w:rsidP="00830F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онятия семья.</w:t>
      </w:r>
    </w:p>
    <w:p w14:paraId="73331A38" w14:textId="065D1D66" w:rsidR="00420C7D" w:rsidRPr="00830F7E" w:rsidRDefault="00420C7D" w:rsidP="00830F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представления о семейных ценностях.</w:t>
      </w:r>
    </w:p>
    <w:p w14:paraId="220B5D9F" w14:textId="3491A951" w:rsidR="00420C7D" w:rsidRPr="00830F7E" w:rsidRDefault="00420C7D" w:rsidP="00830F7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7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124454B5" w14:textId="5C70BD6F" w:rsidR="00D03F8E" w:rsidRPr="00830F7E" w:rsidRDefault="00D03F8E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загадку</w:t>
      </w:r>
      <w:r w:rsidR="00163A4E" w:rsidRPr="00830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Слайд №5)</w:t>
      </w:r>
    </w:p>
    <w:p w14:paraId="634B0859" w14:textId="6F856FF0" w:rsidR="00791BF1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ем гурьбой большой</w:t>
      </w:r>
    </w:p>
    <w:p w14:paraId="39F7ED5F" w14:textId="77777777" w:rsidR="008A5576" w:rsidRPr="00830F7E" w:rsidRDefault="008A5576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Дружим, ладим всей семьей</w:t>
      </w:r>
    </w:p>
    <w:p w14:paraId="3B4ECF3E" w14:textId="6058BF39" w:rsidR="00791BF1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папа, кот и Пашка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361FE1B5" w14:textId="290FD26D" w:rsidR="00791BF1" w:rsidRPr="00830F7E" w:rsidRDefault="008A5576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имвол </w:t>
      </w:r>
      <w:r w:rsidR="00791BF1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емьи </w:t>
      </w:r>
      <w:r w:rsidR="00EF46C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91BF1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шка</w:t>
      </w:r>
      <w:r w:rsidR="00EF46C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3A4E" w:rsidRPr="00830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Слайд №6)</w:t>
      </w:r>
    </w:p>
    <w:p w14:paraId="3E1205C9" w14:textId="1D183C94" w:rsidR="00326EDD" w:rsidRDefault="00326ED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</w:t>
      </w:r>
      <w:r w:rsidRPr="00326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5472F7" w14:textId="011FDA9A" w:rsidR="00830F7E" w:rsidRPr="00830F7E" w:rsidRDefault="00D03F8E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, ромашка. Именно ромашка является символом семьи. </w:t>
      </w:r>
    </w:p>
    <w:p w14:paraId="09108A65" w14:textId="5F086BD6" w:rsidR="00D03F8E" w:rsidRPr="00830F7E" w:rsidRDefault="00D03F8E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У вас на парте лежит рабочий лист в виде ромашки. С которым мы будем работать.</w:t>
      </w:r>
    </w:p>
    <w:p w14:paraId="30D4C161" w14:textId="77777777" w:rsidR="00816C43" w:rsidRDefault="00166C74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у каждого из вас свое представление о семье. </w:t>
      </w:r>
      <w:r w:rsidR="003316FC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A6566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акие</w:t>
      </w:r>
      <w:r w:rsidR="003316FC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566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и у вас вызывает слово «семья»? </w:t>
      </w:r>
    </w:p>
    <w:p w14:paraId="62E62649" w14:textId="06AF0497" w:rsidR="00006DA4" w:rsidRPr="00830F7E" w:rsidRDefault="00816C43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учащихся </w:t>
      </w:r>
      <w:r w:rsidR="008A6566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(мама, папа, родители, дом, братья, сёстры, семейный праздник).</w:t>
      </w:r>
    </w:p>
    <w:p w14:paraId="7DFEAFA4" w14:textId="20865B1F" w:rsidR="00830F7E" w:rsidRPr="00830F7E" w:rsidRDefault="001C4DD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верно</w:t>
      </w:r>
      <w:proofErr w:type="gramEnd"/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, люди, с которыми мы вместе живём, отдыхаем, которые рядом и в праздники, и в трудные минуты – это члены семьи. Они самые близкие, родные люди, самые надёжные друзья. В семье мы приобретаем представление о жизни, о нравственности, о морали: «Что хорошо»? «Что плохо»? «Что можно»? «Что нельзя</w:t>
      </w:r>
      <w:proofErr w:type="gramStart"/>
      <w:r w:rsidR="00EF46C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»?</w:t>
      </w:r>
      <w:r w:rsidR="00166C74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166C74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ем хозяйственные навыки; совершаем первые самостоятельные поступки и получаем их оценку; учимся сами оценивать поступки других и свои собственные.</w:t>
      </w:r>
    </w:p>
    <w:p w14:paraId="78A85A45" w14:textId="77777777" w:rsidR="00163A4E" w:rsidRPr="00830F7E" w:rsidRDefault="00166C74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мы часто используем слово «семья». </w:t>
      </w:r>
    </w:p>
    <w:p w14:paraId="17B1BB82" w14:textId="77777777" w:rsidR="00163A4E" w:rsidRPr="00830F7E" w:rsidRDefault="00166C74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F46C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понимаете под словом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</w:t>
      </w:r>
      <w:r w:rsidR="00EF46C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14:paraId="58A7C0EF" w14:textId="39D2C014" w:rsidR="00D03F8E" w:rsidRPr="00830F7E" w:rsidRDefault="00D4289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йте определение слову семья своими словами.</w:t>
      </w:r>
      <w:r w:rsidR="00816C43" w:rsidRP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</w:t>
      </w:r>
      <w:r w:rsidR="00816C43" w:rsidRP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)</w:t>
      </w:r>
    </w:p>
    <w:p w14:paraId="1B3661C4" w14:textId="3146F5A9" w:rsidR="00D4289D" w:rsidRPr="00830F7E" w:rsidRDefault="00D4289D" w:rsidP="00816C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й Иванович Ожего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ет такое определение семьи.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– </w:t>
      </w:r>
      <w:r w:rsidR="003316FC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группа живущих вместе близких родственников.</w:t>
      </w:r>
      <w:r w:rsidR="00166C74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A4E" w:rsidRPr="00830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лайд №7)</w:t>
      </w:r>
    </w:p>
    <w:p w14:paraId="7F3B2277" w14:textId="3F2B625D" w:rsidR="00163A4E" w:rsidRPr="00830F7E" w:rsidRDefault="00EF46C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люди, связанные чувством и ответственностью друг за друга. Это люди, связанные кровными узами, живущие вместе.</w:t>
      </w:r>
    </w:p>
    <w:p w14:paraId="09180F56" w14:textId="4E21BC21" w:rsidR="00D4289D" w:rsidRPr="00830F7E" w:rsidRDefault="00D4289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ейчас возьмем наш рабочий</w:t>
      </w:r>
      <w:r w:rsidR="00EF46C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. Представим, что ромашка </w:t>
      </w:r>
      <w:proofErr w:type="gramStart"/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а семья.  Я очень хочу вместе с вами заполнить символ своей семьи. Это будет наше общее дело. </w:t>
      </w:r>
    </w:p>
    <w:p w14:paraId="575A8721" w14:textId="61FDA9CD" w:rsidR="00EC2F3F" w:rsidRPr="00830F7E" w:rsidRDefault="00166C74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 ромашки н</w:t>
      </w:r>
      <w:r w:rsidR="00D4289D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записать фамилию вашей семьи. </w:t>
      </w:r>
    </w:p>
    <w:p w14:paraId="0F2805AB" w14:textId="77777777" w:rsidR="00163A4E" w:rsidRPr="00830F7E" w:rsidRDefault="00D4289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емьи очень разные, большие и маленькие</w:t>
      </w:r>
      <w:r w:rsidR="00EC2F3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каждая из них является полноценной ячейкой общества. </w:t>
      </w:r>
    </w:p>
    <w:p w14:paraId="0A032BF9" w14:textId="77777777" w:rsidR="00163A4E" w:rsidRPr="00830F7E" w:rsidRDefault="00EC2F3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ите руки, у кого большая семья? Из</w:t>
      </w:r>
      <w:r w:rsidR="00163A4E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их членов семьи состоит?</w:t>
      </w:r>
    </w:p>
    <w:p w14:paraId="0FDDF45A" w14:textId="71F2C883" w:rsidR="00EC2F3F" w:rsidRPr="00830F7E" w:rsidRDefault="00EC2F3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имите руки, у кого маленькая семья? Из скольких членов семьи состоит? </w:t>
      </w:r>
    </w:p>
    <w:p w14:paraId="7BD1B5C4" w14:textId="77777777" w:rsidR="00163A4E" w:rsidRPr="00830F7E" w:rsidRDefault="00EC2F3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семья состоит из трех человек: мама, папа и я. </w:t>
      </w:r>
      <w:r w:rsidR="00D51972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7620D8" w14:textId="41B17AF2" w:rsidR="00EC2F3F" w:rsidRPr="00830F7E" w:rsidRDefault="00D51972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запишите на 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пестке </w:t>
      </w:r>
      <w:r w:rsidR="00830F7E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ов вашей семьи. </w:t>
      </w:r>
    </w:p>
    <w:p w14:paraId="5612C5AB" w14:textId="537588AB" w:rsidR="00D51972" w:rsidRPr="00830F7E" w:rsidRDefault="00EC2F3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— это начало и продолжение любого человека, но при этом каждая</w:t>
      </w:r>
      <w:r w:rsidR="00355B2D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– уникальна, ведь у каждой семьи </w:t>
      </w:r>
      <w:r w:rsidR="00D51972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привычки, обычаи, традиции, уклад жизни. Главное, чтобы семья была единой, в ней царила доброта, поддержка, забота.</w:t>
      </w:r>
    </w:p>
    <w:p w14:paraId="27422E8B" w14:textId="5E8F14B9" w:rsidR="00163A4E" w:rsidRPr="00830F7E" w:rsidRDefault="00163A4E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семье существуют свои семейные традиции. И даже, если сразу кажется, что их нет, то стоит задуматься. Например, утреннее «Доброе утро!» и чай с бутербродами всей семьей, вечернее "Спокойной ночи!" с поцелуем перед сном. Обеды по выходным и прогулки в городе, украшение елки или покраска яиц перед Пасхой. Это все тоже традиции, без которых семья зачастую уже не может представить своей жизни.</w:t>
      </w:r>
    </w:p>
    <w:p w14:paraId="51EEAC6E" w14:textId="3FFA9689" w:rsidR="00355B2D" w:rsidRPr="00830F7E" w:rsidRDefault="00D86C16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 моей семье з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се время сложилось множество </w:t>
      </w:r>
      <w:r w:rsidRPr="0083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диций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ка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ый раз помогают нам стать еще </w:t>
      </w:r>
      <w:r w:rsidRPr="0083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жнее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ей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пример,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ть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здники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угу </w:t>
      </w:r>
      <w:r w:rsidRPr="0083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ьи</w:t>
      </w:r>
      <w:r w:rsidR="00A33D47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, совместный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2F0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 на природе.</w:t>
      </w:r>
    </w:p>
    <w:p w14:paraId="3CCF0F48" w14:textId="27776D82" w:rsidR="00355B2D" w:rsidRPr="00326EDD" w:rsidRDefault="00355B2D" w:rsidP="00326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мне интересно знать какие традиции, обычаи в вашей семье. Расскажите.</w:t>
      </w:r>
      <w:r w:rsidR="00816C43" w:rsidRP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</w:t>
      </w:r>
      <w:r w:rsidR="00816C43" w:rsidRP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)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29D9FC" w14:textId="427EAAC8" w:rsidR="00791BF1" w:rsidRPr="00830F7E" w:rsidRDefault="00355B2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авайте запишем на втором лепестке традиции, обычаи вашей семьи.</w:t>
      </w:r>
    </w:p>
    <w:p w14:paraId="25807417" w14:textId="77777777" w:rsidR="00791BF1" w:rsidRPr="00830F7E" w:rsidRDefault="00355B2D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о способствует формированию и становлению семейных ценностей.</w:t>
      </w:r>
    </w:p>
    <w:p w14:paraId="019719DE" w14:textId="1BCBD1E4" w:rsidR="00EC2F3F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ые ценности – это обычаи и традиции, которые передаются из поколения в поколение. Это – чувства, благодаря которым она становится крепкой. Это – всё то, что люди переживают вместе внутри дома – радость и горе, благополучие или проблемы и трудности. В основе семейных ценностей лежат любовь, доверие</w:t>
      </w:r>
      <w:r w:rsidR="00830F7E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, уважение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заимопомощь.</w:t>
      </w:r>
    </w:p>
    <w:p w14:paraId="0E4D732D" w14:textId="0A60258F" w:rsidR="00791BF1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и ценностями для моей семьи является: любовь, доверие, взаимоуважении и взаимопонимание</w:t>
      </w:r>
      <w:r w:rsidR="00C8099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, общие цели и общие интересы</w:t>
      </w:r>
      <w:r w:rsidR="00D51972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15937E" w14:textId="7EA46315" w:rsidR="00791BF1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ценности в вашей семье? 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</w:t>
      </w:r>
      <w:r w:rsidR="00816C43" w:rsidRP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)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6EA1A3" w14:textId="25342905" w:rsidR="00791BF1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е ромашку вашими семейными ценностями. </w:t>
      </w:r>
    </w:p>
    <w:p w14:paraId="6B77BB10" w14:textId="77777777" w:rsidR="00791BF1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А всегда ли так хорошо в семье, или могут порой возникать семейные трудности? Ответ.</w:t>
      </w:r>
    </w:p>
    <w:p w14:paraId="7EAE94CE" w14:textId="4BEF3FD8" w:rsidR="00CD1F45" w:rsidRPr="00830F7E" w:rsidRDefault="00791BF1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нечно, в жизни семьи могут возникать и ссоры, и разногласия</w:t>
      </w:r>
      <w:r w:rsidR="00CD1F4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. Что важно в такие моменты? Ответ. Правильно, г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лавное – уметь договариваться, быть внимательными и слышать друг друга</w:t>
      </w:r>
      <w:r w:rsidR="00CD1F4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B7053C1" w14:textId="2FAEB12D" w:rsidR="00CD1F45" w:rsidRPr="00830F7E" w:rsidRDefault="00CD1F4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едставим ситуацию, у вас возникли разногласия с родителями, вы даже поссорились. Например, и родители и вы очень переживаете из-за этой ссоры.  Что мо</w:t>
      </w:r>
      <w:r w:rsidR="00816C43">
        <w:rPr>
          <w:rFonts w:ascii="Times New Roman" w:hAnsi="Times New Roman" w:cs="Times New Roman"/>
          <w:sz w:val="28"/>
          <w:szCs w:val="28"/>
          <w:shd w:val="clear" w:color="auto" w:fill="FFFFFF"/>
        </w:rPr>
        <w:t>жет помочь в вашем примирении? (Ответ учащихся).</w:t>
      </w:r>
    </w:p>
    <w:p w14:paraId="2E269022" w14:textId="77777777" w:rsidR="004E5B49" w:rsidRPr="00830F7E" w:rsidRDefault="00CD1F4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Да, действительно именно умение договариваться, прощать, идти на уступки, слышать друг друга, найти силы попросить прощение помогают преодолеть разногласия и трудности.</w:t>
      </w:r>
      <w:r w:rsidR="004E5B49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CD647E" w14:textId="77777777" w:rsidR="004E5B49" w:rsidRPr="00830F7E" w:rsidRDefault="004E5B49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воей семье нужно стараться жить дружно и весело, помогать друг другу. Такой стиль жизни сближает нас с нашими родными. Советую вам развивать в себе ваши лучшие качества для умения строить теплые отношения с родными. И наградой вам будет крепкая, дружная, любящая семья.</w:t>
      </w:r>
    </w:p>
    <w:p w14:paraId="78176B3D" w14:textId="10E4975F" w:rsidR="00A33D47" w:rsidRPr="00830F7E" w:rsidRDefault="004E5B49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А сейчас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D1F4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е наш цветок теми качествами, которые помогают разрешить конфликты.</w:t>
      </w:r>
    </w:p>
    <w:p w14:paraId="09D0B56F" w14:textId="5B167D7F" w:rsidR="00A33D47" w:rsidRPr="00830F7E" w:rsidRDefault="00A33D47" w:rsidP="00830F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ая часть</w:t>
      </w:r>
    </w:p>
    <w:p w14:paraId="378102F1" w14:textId="564D6324" w:rsidR="00CD1F45" w:rsidRDefault="00CD1F45" w:rsidP="00326E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одведем итог нашего разговора. </w:t>
      </w:r>
      <w:r w:rsidR="00A9367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рнемся к целям нашего занятия. Как вы считаете цели достигнуты? </w:t>
      </w:r>
      <w:r w:rsidR="00326EDD" w:rsidRPr="00326E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лайд №</w:t>
      </w:r>
      <w:r w:rsidR="00326E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326EDD" w:rsidRPr="00326E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71E14127" w14:textId="3B0AE3EE" w:rsidR="00816C43" w:rsidRPr="00816C43" w:rsidRDefault="00816C43" w:rsidP="00326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C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</w:t>
      </w:r>
      <w:r w:rsidRPr="00816C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щихся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701FBF3" w14:textId="322A792E" w:rsidR="00C8099F" w:rsidRPr="00326EDD" w:rsidRDefault="00CD1F45" w:rsidP="00326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шли так много хороших светлых слов о семье, о семейных ценностях</w:t>
      </w:r>
      <w:r w:rsidR="00C8099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, традициях, обычаях,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реобладают в ваших семьях, </w:t>
      </w:r>
      <w:r w:rsidR="00C8099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нашли пути разрешения разногласий</w:t>
      </w:r>
      <w:r w:rsidR="00C8099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таковы возникнут. </w:t>
      </w:r>
      <w:r w:rsidR="00326EDD" w:rsidRPr="00326E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лайд №</w:t>
      </w:r>
      <w:r w:rsidR="00326E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326EDD" w:rsidRPr="00326E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265331A2" w14:textId="6580A7A0" w:rsidR="00CD1F45" w:rsidRPr="00830F7E" w:rsidRDefault="00C8099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авайте попробуем на оставшемся лепестке составить синквейн</w:t>
      </w:r>
      <w:r w:rsidR="00A93675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большое стихотворение на тему Семья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CE57C17" w14:textId="39382DFC" w:rsidR="00C8099F" w:rsidRPr="00830F7E" w:rsidRDefault="00C8099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Напишите одно существительное. Семья</w:t>
      </w:r>
    </w:p>
    <w:p w14:paraId="56C50C2E" w14:textId="77777777" w:rsidR="00A93675" w:rsidRPr="00830F7E" w:rsidRDefault="00C8099F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охарактеризуйте свою семью двумя прилагательными. Какая она?</w:t>
      </w:r>
    </w:p>
    <w:p w14:paraId="5887E2BF" w14:textId="77777777" w:rsidR="00A93675" w:rsidRPr="00830F7E" w:rsidRDefault="00A9367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запишите </w:t>
      </w:r>
      <w:r w:rsidR="00C8099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три глагола. Что она делает? Или делают?</w:t>
      </w:r>
    </w:p>
    <w:p w14:paraId="0DCBD4C2" w14:textId="3545F9AB" w:rsidR="00A93675" w:rsidRPr="00830F7E" w:rsidRDefault="00A9367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е свое отношение к семье одним предложением.</w:t>
      </w:r>
    </w:p>
    <w:p w14:paraId="6474E342" w14:textId="5421904F" w:rsidR="00C8099F" w:rsidRPr="00830F7E" w:rsidRDefault="00A9367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ледние </w:t>
      </w:r>
      <w:r w:rsidR="00C8099F"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одно слово – ассоциация, синоним, или, как по-другому можно назвать семью</w:t>
      </w: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C9E5B4" w14:textId="25381020" w:rsidR="000B26D5" w:rsidRPr="00830F7E" w:rsidRDefault="0064375E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дходит к завершению наше занятие. Мы сегодня говорили о семье, чувствуя поддержку своих родных, мы растём и развиваемся. Близкие верят в нас и дают нам силы. Забота родных и близких даёт чувство защищенности. И мы должны быть благодарны родным и близким за это. Говорите почаще своим родным, как вы их любите и как они вам дороги.  Предлагаю вам оформить открытку для ваших родных, которую вы сегодня подарите.</w:t>
      </w:r>
    </w:p>
    <w:p w14:paraId="1F4C3899" w14:textId="123F90A5" w:rsidR="00CD1F45" w:rsidRPr="00830F7E" w:rsidRDefault="000B26D5" w:rsidP="00830F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флексия </w:t>
      </w:r>
    </w:p>
    <w:p w14:paraId="7250E0AF" w14:textId="77777777" w:rsidR="00816C43" w:rsidRDefault="000B26D5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что вам сегодня понравилось или запомнилось на нашем занятии?</w:t>
      </w:r>
    </w:p>
    <w:p w14:paraId="246061C1" w14:textId="66983F8A" w:rsidR="00830F7E" w:rsidRPr="00830F7E" w:rsidRDefault="00816C43" w:rsidP="00830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 учащихся).</w:t>
      </w:r>
    </w:p>
    <w:p w14:paraId="09E84A38" w14:textId="6AD9E043" w:rsidR="00387CC4" w:rsidRPr="00326EDD" w:rsidRDefault="000B26D5" w:rsidP="00326ED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вам за активную работу. </w:t>
      </w:r>
      <w:r w:rsidRPr="00830F7E">
        <w:rPr>
          <w:rFonts w:ascii="Times New Roman" w:hAnsi="Times New Roman" w:cs="Times New Roman"/>
          <w:sz w:val="28"/>
          <w:szCs w:val="28"/>
        </w:rPr>
        <w:t>Пусть в ваших семьях сияет солнышко мира и доброты.</w:t>
      </w:r>
      <w:r w:rsidR="004E5B49" w:rsidRPr="00830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EDD" w:rsidRPr="00326EDD">
        <w:rPr>
          <w:rFonts w:ascii="Times New Roman" w:hAnsi="Times New Roman" w:cs="Times New Roman"/>
          <w:b/>
          <w:bCs/>
          <w:sz w:val="28"/>
          <w:szCs w:val="28"/>
        </w:rPr>
        <w:t>(Слайд №</w:t>
      </w:r>
      <w:r w:rsidR="00326ED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26EDD" w:rsidRPr="00326E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1BAC49" w14:textId="77777777" w:rsidR="00387CC4" w:rsidRPr="00133FF0" w:rsidRDefault="00387CC4" w:rsidP="00830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7CC4" w:rsidRPr="00133FF0" w:rsidSect="002B00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42CE"/>
    <w:multiLevelType w:val="hybridMultilevel"/>
    <w:tmpl w:val="49CC7298"/>
    <w:lvl w:ilvl="0" w:tplc="F8A6A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D471B"/>
    <w:multiLevelType w:val="hybridMultilevel"/>
    <w:tmpl w:val="26002A68"/>
    <w:lvl w:ilvl="0" w:tplc="2BD4D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E60AA"/>
    <w:multiLevelType w:val="hybridMultilevel"/>
    <w:tmpl w:val="13143730"/>
    <w:lvl w:ilvl="0" w:tplc="AAA86A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2510065"/>
    <w:multiLevelType w:val="multilevel"/>
    <w:tmpl w:val="B396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F2638"/>
    <w:multiLevelType w:val="hybridMultilevel"/>
    <w:tmpl w:val="44B8B1DC"/>
    <w:lvl w:ilvl="0" w:tplc="F8A6A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76657"/>
    <w:multiLevelType w:val="hybridMultilevel"/>
    <w:tmpl w:val="D3FAB61C"/>
    <w:lvl w:ilvl="0" w:tplc="8528E3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E7E80"/>
    <w:multiLevelType w:val="hybridMultilevel"/>
    <w:tmpl w:val="F572DE14"/>
    <w:lvl w:ilvl="0" w:tplc="40265F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5D"/>
    <w:rsid w:val="00006DA4"/>
    <w:rsid w:val="00043A45"/>
    <w:rsid w:val="000552F0"/>
    <w:rsid w:val="0007595D"/>
    <w:rsid w:val="000B26D5"/>
    <w:rsid w:val="000C21D3"/>
    <w:rsid w:val="00133FF0"/>
    <w:rsid w:val="00163A4E"/>
    <w:rsid w:val="00166C74"/>
    <w:rsid w:val="001B7238"/>
    <w:rsid w:val="001C4DD5"/>
    <w:rsid w:val="0020601F"/>
    <w:rsid w:val="002B0085"/>
    <w:rsid w:val="00326EDD"/>
    <w:rsid w:val="003316FC"/>
    <w:rsid w:val="00355B2D"/>
    <w:rsid w:val="003834DB"/>
    <w:rsid w:val="00387CC4"/>
    <w:rsid w:val="003A2D4E"/>
    <w:rsid w:val="00420C7D"/>
    <w:rsid w:val="00420D40"/>
    <w:rsid w:val="004E5A88"/>
    <w:rsid w:val="004E5B49"/>
    <w:rsid w:val="00545BDA"/>
    <w:rsid w:val="00634F94"/>
    <w:rsid w:val="0064375E"/>
    <w:rsid w:val="00703477"/>
    <w:rsid w:val="00746636"/>
    <w:rsid w:val="00773D9E"/>
    <w:rsid w:val="0078020E"/>
    <w:rsid w:val="00791BF1"/>
    <w:rsid w:val="00796060"/>
    <w:rsid w:val="007A4573"/>
    <w:rsid w:val="00816C43"/>
    <w:rsid w:val="00830F7E"/>
    <w:rsid w:val="008746D4"/>
    <w:rsid w:val="008A5576"/>
    <w:rsid w:val="008A6566"/>
    <w:rsid w:val="008E6BCE"/>
    <w:rsid w:val="00A33D47"/>
    <w:rsid w:val="00A93675"/>
    <w:rsid w:val="00C75497"/>
    <w:rsid w:val="00C8099F"/>
    <w:rsid w:val="00CD1F45"/>
    <w:rsid w:val="00D03F8E"/>
    <w:rsid w:val="00D110D6"/>
    <w:rsid w:val="00D4289D"/>
    <w:rsid w:val="00D51972"/>
    <w:rsid w:val="00D86C16"/>
    <w:rsid w:val="00E349FA"/>
    <w:rsid w:val="00E43C26"/>
    <w:rsid w:val="00E62A8E"/>
    <w:rsid w:val="00E75556"/>
    <w:rsid w:val="00EC2F3F"/>
    <w:rsid w:val="00EF46C5"/>
    <w:rsid w:val="00F20B14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5DF8"/>
  <w15:chartTrackingRefBased/>
  <w15:docId w15:val="{E2C34FCA-AEDF-4048-9E15-E6100D3C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3BB6-A31F-4CF2-ACD8-1FDDBE6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5</cp:revision>
  <cp:lastPrinted>2023-04-09T17:25:00Z</cp:lastPrinted>
  <dcterms:created xsi:type="dcterms:W3CDTF">2023-04-07T11:10:00Z</dcterms:created>
  <dcterms:modified xsi:type="dcterms:W3CDTF">2023-11-30T06:32:00Z</dcterms:modified>
</cp:coreProperties>
</file>